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88" w:rsidRPr="002B5F44" w:rsidRDefault="000A69D2" w:rsidP="009F058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B5F44">
        <w:rPr>
          <w:rFonts w:ascii="Arial" w:hAnsi="Arial" w:cs="Arial"/>
          <w:b/>
          <w:sz w:val="24"/>
        </w:rPr>
        <w:t>INTISARI</w:t>
      </w:r>
    </w:p>
    <w:p w:rsidR="003D6BC7" w:rsidRPr="002B5F44" w:rsidRDefault="003D6BC7" w:rsidP="009F058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9F058C" w:rsidRPr="002B5F44" w:rsidRDefault="009F058C" w:rsidP="009F058C">
      <w:pPr>
        <w:spacing w:after="0" w:line="240" w:lineRule="auto"/>
        <w:jc w:val="center"/>
        <w:rPr>
          <w:rFonts w:ascii="Arial" w:hAnsi="Arial" w:cs="Arial"/>
        </w:rPr>
      </w:pPr>
    </w:p>
    <w:p w:rsidR="004D1F50" w:rsidRPr="002B5F44" w:rsidRDefault="00B55BA1" w:rsidP="0096022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2B5F44">
        <w:rPr>
          <w:rFonts w:ascii="Arial" w:eastAsia="Times New Roman" w:hAnsi="Arial" w:cs="Arial"/>
          <w:color w:val="000000" w:themeColor="text1"/>
        </w:rPr>
        <w:t xml:space="preserve">Informasi merupakan salah satu kebutuhan manusia yang paling mendasar dan untuk mendapatkannya sungguh sangat mudah dengan adanya internet. Internet merupakan </w:t>
      </w:r>
      <w:r w:rsidR="003F2849">
        <w:rPr>
          <w:rFonts w:ascii="Arial" w:eastAsia="Times New Roman" w:hAnsi="Arial" w:cs="Arial"/>
          <w:color w:val="000000" w:themeColor="text1"/>
        </w:rPr>
        <w:t>hubungan berbagai k</w:t>
      </w:r>
      <w:r w:rsidR="00623C18" w:rsidRPr="002B5F44">
        <w:rPr>
          <w:rFonts w:ascii="Arial" w:eastAsia="Times New Roman" w:hAnsi="Arial" w:cs="Arial"/>
          <w:color w:val="000000" w:themeColor="text1"/>
        </w:rPr>
        <w:t xml:space="preserve">omputer dan berbagai tipe </w:t>
      </w:r>
      <w:r w:rsidR="00B50D41" w:rsidRPr="002B5F44">
        <w:rPr>
          <w:rFonts w:ascii="Arial" w:eastAsia="Times New Roman" w:hAnsi="Arial" w:cs="Arial"/>
          <w:color w:val="000000" w:themeColor="text1"/>
        </w:rPr>
        <w:t>k</w:t>
      </w:r>
      <w:r w:rsidR="00623C18" w:rsidRPr="002B5F44">
        <w:rPr>
          <w:rFonts w:ascii="Arial" w:eastAsia="Times New Roman" w:hAnsi="Arial" w:cs="Arial"/>
          <w:color w:val="000000" w:themeColor="text1"/>
        </w:rPr>
        <w:t>omputer yang membentuk system jaringan yang mencakup seluruh dunia (jaringan global) melalui jal</w:t>
      </w:r>
      <w:r w:rsidR="003F2849">
        <w:rPr>
          <w:rFonts w:ascii="Arial" w:eastAsia="Times New Roman" w:hAnsi="Arial" w:cs="Arial"/>
          <w:color w:val="000000" w:themeColor="text1"/>
        </w:rPr>
        <w:t>ur telekomunikasi seperti telepon</w:t>
      </w:r>
      <w:r w:rsidR="00623C18" w:rsidRPr="002B5F44">
        <w:rPr>
          <w:rFonts w:ascii="Arial" w:eastAsia="Times New Roman" w:hAnsi="Arial" w:cs="Arial"/>
          <w:color w:val="000000" w:themeColor="text1"/>
        </w:rPr>
        <w:t xml:space="preserve">, wireless, dan lain-lain. </w:t>
      </w:r>
    </w:p>
    <w:p w:rsidR="00C11306" w:rsidRPr="002B5F44" w:rsidRDefault="00C11306" w:rsidP="00C1130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B5F44">
        <w:rPr>
          <w:rFonts w:ascii="Arial" w:eastAsia="Times New Roman" w:hAnsi="Arial" w:cs="Arial"/>
          <w:color w:val="000000" w:themeColor="text1"/>
        </w:rPr>
        <w:t>Tujuan dari perancangan sistem Forum Diskusi ini adalah untuk memberikan informasi dan merespon berita-berita tentang berbagai perm</w:t>
      </w:r>
      <w:r w:rsidR="007E30E7" w:rsidRPr="002B5F44">
        <w:rPr>
          <w:rFonts w:ascii="Arial" w:eastAsia="Times New Roman" w:hAnsi="Arial" w:cs="Arial"/>
          <w:color w:val="000000" w:themeColor="text1"/>
        </w:rPr>
        <w:t>a</w:t>
      </w:r>
      <w:r w:rsidRPr="002B5F44">
        <w:rPr>
          <w:rFonts w:ascii="Arial" w:eastAsia="Times New Roman" w:hAnsi="Arial" w:cs="Arial"/>
          <w:color w:val="000000" w:themeColor="text1"/>
        </w:rPr>
        <w:t xml:space="preserve">salahan yang sedang terjadi di Kabupaten Sumbawa, mempermudah dalam melakukan komunikasi dan diskusi antar </w:t>
      </w:r>
      <w:r w:rsidR="001A3301" w:rsidRPr="002B5F44">
        <w:rPr>
          <w:rFonts w:ascii="Arial" w:eastAsia="Times New Roman" w:hAnsi="Arial" w:cs="Arial"/>
          <w:color w:val="000000" w:themeColor="text1"/>
        </w:rPr>
        <w:t>sesama</w:t>
      </w:r>
      <w:r w:rsidRPr="002B5F44">
        <w:rPr>
          <w:rFonts w:ascii="Arial" w:eastAsia="Times New Roman" w:hAnsi="Arial" w:cs="Arial"/>
          <w:color w:val="000000" w:themeColor="text1"/>
        </w:rPr>
        <w:t xml:space="preserve"> warga Sumbawa dimanapun berada dan sebagai </w:t>
      </w:r>
      <w:r w:rsidR="00CB218B" w:rsidRPr="002B5F44">
        <w:rPr>
          <w:rFonts w:ascii="Arial" w:eastAsia="Times New Roman" w:hAnsi="Arial" w:cs="Arial"/>
          <w:color w:val="000000" w:themeColor="text1"/>
        </w:rPr>
        <w:t>k</w:t>
      </w:r>
      <w:r w:rsidRPr="002B5F44">
        <w:rPr>
          <w:rFonts w:ascii="Arial" w:eastAsia="Times New Roman" w:hAnsi="Arial" w:cs="Arial"/>
          <w:color w:val="000000" w:themeColor="text1"/>
        </w:rPr>
        <w:t>ontrol sosial pemerintah daerah dalam mengemban amanat rakyat.</w:t>
      </w:r>
      <w:r w:rsidR="00BA6606" w:rsidRPr="002B5F44">
        <w:rPr>
          <w:rFonts w:ascii="Arial" w:eastAsia="Times New Roman" w:hAnsi="Arial" w:cs="Arial"/>
          <w:color w:val="000000" w:themeColor="text1"/>
        </w:rPr>
        <w:t xml:space="preserve"> Dengan adanya forum diskusi ini, maka seluruh masyarakat Sumbawa dapat berinteraksi dengan orang lain tanpa dibatasi oleh jarak dan waktu dengan biaya yang </w:t>
      </w:r>
      <w:r w:rsidR="00CB218B" w:rsidRPr="002B5F44">
        <w:rPr>
          <w:rFonts w:ascii="Arial" w:eastAsia="Times New Roman" w:hAnsi="Arial" w:cs="Arial"/>
          <w:color w:val="000000" w:themeColor="text1"/>
        </w:rPr>
        <w:t>relatif</w:t>
      </w:r>
      <w:r w:rsidR="00BA6606" w:rsidRPr="002B5F44">
        <w:rPr>
          <w:rFonts w:ascii="Arial" w:eastAsia="Times New Roman" w:hAnsi="Arial" w:cs="Arial"/>
          <w:color w:val="000000" w:themeColor="text1"/>
        </w:rPr>
        <w:t xml:space="preserve"> murah</w:t>
      </w:r>
      <w:r w:rsidR="00DC3A9A" w:rsidRPr="002B5F44">
        <w:rPr>
          <w:rFonts w:ascii="Arial" w:eastAsia="Times New Roman" w:hAnsi="Arial" w:cs="Arial"/>
          <w:color w:val="000000" w:themeColor="text1"/>
        </w:rPr>
        <w:t>.</w:t>
      </w:r>
    </w:p>
    <w:p w:rsidR="004D1F50" w:rsidRPr="002B5F44" w:rsidRDefault="004D1F50" w:rsidP="0096022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2B5F44">
        <w:rPr>
          <w:rFonts w:ascii="Arial" w:eastAsia="Times New Roman" w:hAnsi="Arial" w:cs="Arial"/>
          <w:color w:val="000000" w:themeColor="text1"/>
        </w:rPr>
        <w:t xml:space="preserve">Dalam perancangan system ini, diperlukan beberapa software yang diantaranya </w:t>
      </w:r>
      <w:r w:rsidR="00BA3B54" w:rsidRPr="002B5F44">
        <w:rPr>
          <w:rFonts w:ascii="Arial" w:eastAsia="Times New Roman" w:hAnsi="Arial" w:cs="Arial"/>
          <w:color w:val="000000" w:themeColor="text1"/>
        </w:rPr>
        <w:t xml:space="preserve">Sistem Operasi Windows, Notepad, Macromedia Dreamweaver, </w:t>
      </w:r>
      <w:r w:rsidR="00847322" w:rsidRPr="002B5F44">
        <w:rPr>
          <w:rFonts w:ascii="Arial" w:eastAsia="Times New Roman" w:hAnsi="Arial" w:cs="Arial"/>
          <w:color w:val="000000" w:themeColor="text1"/>
        </w:rPr>
        <w:t xml:space="preserve">Adobe Photoshop, Internet Explorer dan </w:t>
      </w:r>
      <w:r w:rsidRPr="002B5F44">
        <w:rPr>
          <w:rFonts w:ascii="Arial" w:eastAsia="Times New Roman" w:hAnsi="Arial" w:cs="Arial"/>
          <w:color w:val="000000" w:themeColor="text1"/>
        </w:rPr>
        <w:t xml:space="preserve">XAMPP yang didalamnya terdapat PHP, Database MySQL, web server Apache dan PHPMyAdmin. </w:t>
      </w:r>
    </w:p>
    <w:p w:rsidR="00E25433" w:rsidRPr="002B5F44" w:rsidRDefault="00E25433" w:rsidP="00A846EC">
      <w:pPr>
        <w:spacing w:after="0" w:line="240" w:lineRule="auto"/>
        <w:jc w:val="both"/>
        <w:rPr>
          <w:rFonts w:ascii="Arial" w:hAnsi="Arial" w:cs="Arial"/>
        </w:rPr>
      </w:pPr>
    </w:p>
    <w:p w:rsidR="00D03748" w:rsidRPr="002B5F44" w:rsidRDefault="00D03748" w:rsidP="009F058C">
      <w:pPr>
        <w:spacing w:after="0" w:line="240" w:lineRule="auto"/>
        <w:jc w:val="both"/>
        <w:rPr>
          <w:rFonts w:ascii="Arial" w:hAnsi="Arial" w:cs="Arial"/>
        </w:rPr>
      </w:pPr>
    </w:p>
    <w:p w:rsidR="007B2D7F" w:rsidRPr="001B4E83" w:rsidRDefault="00D03748" w:rsidP="00607505">
      <w:pPr>
        <w:spacing w:after="0" w:line="240" w:lineRule="auto"/>
        <w:jc w:val="both"/>
        <w:rPr>
          <w:rFonts w:ascii="Arial" w:hAnsi="Arial" w:cs="Arial"/>
        </w:rPr>
      </w:pPr>
      <w:r w:rsidRPr="001B4E83">
        <w:rPr>
          <w:rFonts w:ascii="Arial" w:hAnsi="Arial" w:cs="Arial"/>
        </w:rPr>
        <w:t>Kata kunci :</w:t>
      </w:r>
      <w:r w:rsidR="00607505" w:rsidRPr="001B4E83">
        <w:rPr>
          <w:rFonts w:ascii="Arial" w:hAnsi="Arial" w:cs="Arial"/>
        </w:rPr>
        <w:t xml:space="preserve"> Forum diskusi, berita, Sumbawa, </w:t>
      </w:r>
      <w:r w:rsidR="00F644CE" w:rsidRPr="001B4E83">
        <w:rPr>
          <w:rFonts w:ascii="Arial" w:hAnsi="Arial" w:cs="Arial"/>
        </w:rPr>
        <w:t xml:space="preserve">internet, </w:t>
      </w:r>
      <w:r w:rsidR="00607505" w:rsidRPr="001B4E83">
        <w:rPr>
          <w:rFonts w:ascii="Arial" w:hAnsi="Arial" w:cs="Arial"/>
        </w:rPr>
        <w:t>Xampp</w:t>
      </w:r>
    </w:p>
    <w:sectPr w:rsidR="007B2D7F" w:rsidRPr="001B4E83" w:rsidSect="002D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76" w:rsidRDefault="00117276" w:rsidP="00E43199">
      <w:pPr>
        <w:spacing w:after="0" w:line="240" w:lineRule="auto"/>
      </w:pPr>
      <w:r>
        <w:separator/>
      </w:r>
    </w:p>
  </w:endnote>
  <w:endnote w:type="continuationSeparator" w:id="1">
    <w:p w:rsidR="00117276" w:rsidRDefault="00117276" w:rsidP="00E4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C1" w:rsidRDefault="001843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44" w:rsidRDefault="009B1360">
    <w:pPr>
      <w:pStyle w:val="Footer"/>
      <w:jc w:val="center"/>
    </w:pPr>
    <w:r>
      <w:t>v</w:t>
    </w:r>
    <w:r w:rsidR="001843C1">
      <w:t>ii</w:t>
    </w:r>
  </w:p>
  <w:p w:rsidR="00BA3B54" w:rsidRDefault="00BA3B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C1" w:rsidRDefault="00184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76" w:rsidRDefault="00117276" w:rsidP="00E43199">
      <w:pPr>
        <w:spacing w:after="0" w:line="240" w:lineRule="auto"/>
      </w:pPr>
      <w:r>
        <w:separator/>
      </w:r>
    </w:p>
  </w:footnote>
  <w:footnote w:type="continuationSeparator" w:id="1">
    <w:p w:rsidR="00117276" w:rsidRDefault="00117276" w:rsidP="00E4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C1" w:rsidRDefault="001843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C1" w:rsidRDefault="001843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3C1" w:rsidRDefault="001843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9D2"/>
    <w:rsid w:val="0001427E"/>
    <w:rsid w:val="000A69D2"/>
    <w:rsid w:val="000C6E23"/>
    <w:rsid w:val="001072EB"/>
    <w:rsid w:val="00117276"/>
    <w:rsid w:val="0014392E"/>
    <w:rsid w:val="001843C1"/>
    <w:rsid w:val="001A3301"/>
    <w:rsid w:val="001B4E83"/>
    <w:rsid w:val="001D4037"/>
    <w:rsid w:val="001D6C01"/>
    <w:rsid w:val="001E100F"/>
    <w:rsid w:val="002A1CE1"/>
    <w:rsid w:val="002B5F44"/>
    <w:rsid w:val="002D570D"/>
    <w:rsid w:val="00367FBB"/>
    <w:rsid w:val="00382554"/>
    <w:rsid w:val="003A5851"/>
    <w:rsid w:val="003D1003"/>
    <w:rsid w:val="003D6BC7"/>
    <w:rsid w:val="003F2849"/>
    <w:rsid w:val="003F3000"/>
    <w:rsid w:val="00412835"/>
    <w:rsid w:val="004421A6"/>
    <w:rsid w:val="00474C9C"/>
    <w:rsid w:val="004806EF"/>
    <w:rsid w:val="004D1F50"/>
    <w:rsid w:val="005056EA"/>
    <w:rsid w:val="00523383"/>
    <w:rsid w:val="005350B4"/>
    <w:rsid w:val="005634DE"/>
    <w:rsid w:val="00607505"/>
    <w:rsid w:val="00623C18"/>
    <w:rsid w:val="00680009"/>
    <w:rsid w:val="006B0564"/>
    <w:rsid w:val="007679F1"/>
    <w:rsid w:val="0077608C"/>
    <w:rsid w:val="007B2D7F"/>
    <w:rsid w:val="007E1411"/>
    <w:rsid w:val="007E30E7"/>
    <w:rsid w:val="00817AFF"/>
    <w:rsid w:val="00847322"/>
    <w:rsid w:val="00911EAB"/>
    <w:rsid w:val="0096022E"/>
    <w:rsid w:val="00966DF4"/>
    <w:rsid w:val="00994888"/>
    <w:rsid w:val="009B1360"/>
    <w:rsid w:val="009D17B1"/>
    <w:rsid w:val="009F058C"/>
    <w:rsid w:val="00A16E48"/>
    <w:rsid w:val="00A62B43"/>
    <w:rsid w:val="00A766BD"/>
    <w:rsid w:val="00A846EC"/>
    <w:rsid w:val="00AA541C"/>
    <w:rsid w:val="00B50D41"/>
    <w:rsid w:val="00B55BA1"/>
    <w:rsid w:val="00BA3B54"/>
    <w:rsid w:val="00BA6606"/>
    <w:rsid w:val="00C11306"/>
    <w:rsid w:val="00C430D8"/>
    <w:rsid w:val="00CB218B"/>
    <w:rsid w:val="00CB3EAD"/>
    <w:rsid w:val="00CC2304"/>
    <w:rsid w:val="00CC32BB"/>
    <w:rsid w:val="00CD2E47"/>
    <w:rsid w:val="00CE5D86"/>
    <w:rsid w:val="00D03748"/>
    <w:rsid w:val="00D23F14"/>
    <w:rsid w:val="00D34AB4"/>
    <w:rsid w:val="00DA0639"/>
    <w:rsid w:val="00DC3A9A"/>
    <w:rsid w:val="00E11CB6"/>
    <w:rsid w:val="00E25433"/>
    <w:rsid w:val="00E424CA"/>
    <w:rsid w:val="00E43199"/>
    <w:rsid w:val="00E80667"/>
    <w:rsid w:val="00EC4ECA"/>
    <w:rsid w:val="00F506AB"/>
    <w:rsid w:val="00F644CE"/>
    <w:rsid w:val="00FC6282"/>
    <w:rsid w:val="00FE39B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1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199"/>
  </w:style>
  <w:style w:type="paragraph" w:styleId="Footer">
    <w:name w:val="footer"/>
    <w:basedOn w:val="Normal"/>
    <w:link w:val="FooterChar"/>
    <w:uiPriority w:val="99"/>
    <w:unhideWhenUsed/>
    <w:rsid w:val="00E431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99"/>
  </w:style>
  <w:style w:type="character" w:customStyle="1" w:styleId="apple-converted-space">
    <w:name w:val="apple-converted-space"/>
    <w:basedOn w:val="DefaultParagraphFont"/>
    <w:rsid w:val="007B2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86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0640175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5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8308-8839-450C-AAA3-ECD063E5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durrahmanMoslem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m</dc:creator>
  <cp:keywords/>
  <dc:description/>
  <cp:lastModifiedBy>AY@Hbil@</cp:lastModifiedBy>
  <cp:revision>27</cp:revision>
  <dcterms:created xsi:type="dcterms:W3CDTF">2010-08-27T22:55:00Z</dcterms:created>
  <dcterms:modified xsi:type="dcterms:W3CDTF">2011-02-24T00:44:00Z</dcterms:modified>
</cp:coreProperties>
</file>